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</w:rPr>
      </w:pPr>
      <w:r w:rsidRPr="004A5959">
        <w:rPr>
          <w:rFonts w:ascii="Times New Roman" w:hAnsi="Times New Roman" w:cs="Times New Roman"/>
          <w:b/>
          <w:sz w:val="24"/>
          <w:szCs w:val="24"/>
        </w:rPr>
        <w:t>6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Тегін орта білім беруге бағытталған мектеп қызыметін ұйымдастыру. </w:t>
      </w: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6.1.</w:t>
      </w:r>
      <w:r w:rsidRPr="004A5959">
        <w:rPr>
          <w:rFonts w:ascii="Times New Roman" w:hAnsi="Times New Roman" w:cs="Times New Roman"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Мектептегі жалпы</w:t>
      </w:r>
      <w:r w:rsidRPr="004A5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959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4A5959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4A5959">
        <w:rPr>
          <w:rFonts w:ascii="Times New Roman" w:hAnsi="Times New Roman" w:cs="Times New Roman"/>
          <w:b/>
          <w:sz w:val="24"/>
          <w:szCs w:val="24"/>
        </w:rPr>
        <w:t>ұйымы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5529"/>
        <w:gridCol w:w="1439"/>
        <w:gridCol w:w="2156"/>
      </w:tblGrid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с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4A5959" w:rsidRPr="004A5959" w:rsidTr="00403F65">
        <w:trPr>
          <w:trHeight w:val="4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білім беру айлығ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. Окасова</w:t>
            </w:r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1,5,10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і</w:t>
            </w:r>
            <w:proofErr w:type="gramStart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гуі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Т.Т.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ұйымдастыру режимдері мен кестелерін сыз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озғалыс мониторингін жүзеге асы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білім беру айлығ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озғалыс мониторингін жүзеге асы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59" w:rsidRPr="004A5959" w:rsidTr="00403F6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қозғалысы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мониторингі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Pr="004A595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Оқушыларды а</w:t>
      </w:r>
      <w:proofErr w:type="spellStart"/>
      <w:r w:rsidRPr="004A5959">
        <w:rPr>
          <w:rFonts w:ascii="Times New Roman" w:hAnsi="Times New Roman" w:cs="Times New Roman"/>
          <w:b/>
          <w:sz w:val="24"/>
          <w:szCs w:val="24"/>
        </w:rPr>
        <w:t>ттестация</w:t>
      </w:r>
      <w:proofErr w:type="spellEnd"/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лау</w:t>
      </w:r>
      <w:r w:rsidRPr="004A59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481"/>
        <w:gridCol w:w="1485"/>
        <w:gridCol w:w="2200"/>
      </w:tblGrid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с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, қорытынды аттестаттауға дайындау жұмыс жоспарын бекіт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астапқы бақылау жұмыста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жұмыста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4A5959" w:rsidRPr="004A5959" w:rsidTr="00403F65">
        <w:trPr>
          <w:trHeight w:val="8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5-8,10 және 9-шы және негізгі орта және жалпы орта білім беру курсы бойынша 11-сынып түлектерінің мемлекеттік аттестаттау білім алушылардың аралық бағалау ұйымдастыру және өткізу тәртібін бекіту. Қажетті құжаттама анықтау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жұмыста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тік тест бойынша дене шынықтыру істері сараланған несие өткізу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</w:p>
          <w:p w:rsidR="006C261D" w:rsidRPr="004A5959" w:rsidRDefault="006C261D" w:rsidP="006C2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ралық және қорытынды тестілеу ұйымдастыру және өткізу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С. Досанова 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інде оқушылардың көшірілуі және бітіру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  <w:r w:rsidR="004A5959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B15D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1</w:t>
            </w:r>
            <w:r w:rsidR="00B15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Н. Гордеева </w:t>
            </w:r>
            <w:r w:rsidR="004A5959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орта білім беру үшін түпкілікті аттестацияны қортындылау </w:t>
            </w:r>
          </w:p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4A5959" w:rsidRPr="004A5959" w:rsidTr="00403F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64" w:rsidRDefault="006C261D" w:rsidP="00C23B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  <w:p w:rsidR="004A5959" w:rsidRPr="00C23B64" w:rsidRDefault="006C261D" w:rsidP="00C23B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жүргізуші</w:t>
            </w:r>
          </w:p>
        </w:tc>
      </w:tr>
    </w:tbl>
    <w:p w:rsidR="006C261D" w:rsidRDefault="006C261D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Pr="004A59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ОЖСБ ға дайындық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94"/>
        <w:gridCol w:w="1417"/>
        <w:gridCol w:w="2268"/>
      </w:tblGrid>
      <w:tr w:rsidR="004A5959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с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СБ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дайындалуға жұмыс жоспарын бекі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974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 мен сынып сағаттары мақсатында бұйрықты шаралармен танысады ОЖ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974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естісі</w:t>
            </w:r>
            <w:proofErr w:type="gram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974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СБ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дайындалуға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974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естісі</w:t>
            </w:r>
            <w:proofErr w:type="gram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AA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әртіб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шоғырландырылға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AA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естісі</w:t>
            </w:r>
            <w:proofErr w:type="gram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үргі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AA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естіс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жүргізеді.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Шоғырландырылға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AA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Досанова</w:t>
            </w:r>
          </w:p>
        </w:tc>
      </w:tr>
    </w:tbl>
    <w:p w:rsidR="006C261D" w:rsidRDefault="006C261D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6.4.</w:t>
      </w:r>
      <w:r w:rsidRPr="004A5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ҰБ</w:t>
      </w:r>
      <w:r w:rsidRPr="004A5959">
        <w:rPr>
          <w:rFonts w:ascii="Times New Roman" w:hAnsi="Times New Roman" w:cs="Times New Roman"/>
          <w:b/>
          <w:sz w:val="24"/>
          <w:szCs w:val="24"/>
        </w:rPr>
        <w:t>Т</w:t>
      </w: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а дайындық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1431"/>
        <w:gridCol w:w="2349"/>
      </w:tblGrid>
      <w:tr w:rsidR="004A5959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Б</w:t>
            </w:r>
            <w:r w:rsidRPr="004A59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ҰБТ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сағаттары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ҰБТ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ұйрығыме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естіле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йы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нің қатысуымен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: «ҰБТ-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у үшін дайындау тәртібін жетілдіру бойынша шоғырландырылған аналитикалық есеп, сынақ нәтижелерін талда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ғырландырылған аналитикалық есеп, сынақ нәтижелерін талда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ғырландырылған аналитикалық есеп, сынақ нәтижелерін талда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ғырландырылған аналитикалық есеп, сынақ нәтижелерін талда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D61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Гордеева</w:t>
            </w:r>
          </w:p>
        </w:tc>
      </w:tr>
    </w:tbl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61D" w:rsidRDefault="006C261D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61D" w:rsidRDefault="006C261D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61D" w:rsidRDefault="006C261D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61D" w:rsidRDefault="006C261D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61D" w:rsidRDefault="006C261D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6C26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.5.</w:t>
      </w:r>
      <w:r w:rsidRPr="004A5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95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A5959">
        <w:rPr>
          <w:rFonts w:ascii="Times New Roman" w:hAnsi="Times New Roman" w:cs="Times New Roman"/>
          <w:b/>
          <w:sz w:val="24"/>
          <w:szCs w:val="24"/>
        </w:rPr>
        <w:t>әсіби бағдар ұйымдастыру</w:t>
      </w:r>
    </w:p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1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1431"/>
        <w:gridCol w:w="2585"/>
      </w:tblGrid>
      <w:tr w:rsidR="004A5959" w:rsidRPr="004A5959" w:rsidTr="006C261D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түлектері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ұмыспен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B15D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B15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bookmarkStart w:id="0" w:name="_GoBack"/>
            <w:bookmarkEnd w:id="0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мектепте қосымша білім беру бағыты түлектерінің туралы ақпаратты жинау.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</w:t>
            </w:r>
          </w:p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кәсіптік оқу орындарының деректер банкін құр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8, 9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өзін-өзі анықтау ай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  <w:tr w:rsidR="006C261D" w:rsidRPr="004A5959" w:rsidTr="006C26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оқу орындарының өкілдерімен кездесуле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C23B64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C261D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Default="006C261D">
            <w:r w:rsidRPr="000F7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И. Остапенко</w:t>
            </w:r>
          </w:p>
        </w:tc>
      </w:tr>
    </w:tbl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959" w:rsidRPr="004A5959" w:rsidRDefault="004A5959" w:rsidP="004A59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959">
        <w:rPr>
          <w:rFonts w:ascii="Times New Roman" w:hAnsi="Times New Roman" w:cs="Times New Roman"/>
          <w:b/>
          <w:sz w:val="24"/>
          <w:szCs w:val="24"/>
          <w:lang w:val="kk-KZ"/>
        </w:rPr>
        <w:t>6.6. Кітапхана жұмысы</w:t>
      </w:r>
    </w:p>
    <w:tbl>
      <w:tblPr>
        <w:tblW w:w="10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969"/>
        <w:gridCol w:w="1246"/>
        <w:gridCol w:w="2089"/>
      </w:tblGrid>
      <w:tr w:rsidR="004A5959" w:rsidRPr="004A5959" w:rsidTr="006C261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4A5959" w:rsidRPr="004A5959" w:rsidTr="006C261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оқу жылына оқулықтарға тапсыры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, науры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59" w:rsidRPr="004A5959" w:rsidRDefault="004A5959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П.</w:t>
            </w:r>
            <w:r w:rsidR="006C261D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кина</w:t>
            </w:r>
          </w:p>
        </w:tc>
      </w:tr>
      <w:tr w:rsidR="006C261D" w:rsidRPr="004A5959" w:rsidTr="006C261D">
        <w:trPr>
          <w:trHeight w:val="4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кітаптар жеткіз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П. Букина</w:t>
            </w:r>
          </w:p>
        </w:tc>
      </w:tr>
      <w:tr w:rsidR="006C261D" w:rsidRPr="004A5959" w:rsidTr="006C261D">
        <w:trPr>
          <w:trHeight w:val="3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уақытта қ</w:t>
            </w:r>
            <w:proofErr w:type="spellStart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spellEnd"/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р 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П. Букина</w:t>
            </w:r>
          </w:p>
        </w:tc>
      </w:tr>
      <w:tr w:rsidR="006C261D" w:rsidRPr="004A5959" w:rsidTr="006C261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қулықтар бер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П. Букина</w:t>
            </w:r>
          </w:p>
        </w:tc>
      </w:tr>
      <w:tr w:rsidR="006C261D" w:rsidRPr="004A5959" w:rsidTr="006C261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B230E1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>апталығы</w:t>
            </w:r>
            <w:proofErr w:type="spellEnd"/>
            <w:proofErr w:type="gramStart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61D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 w:rsidR="006C261D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</w:t>
            </w:r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61D" w:rsidRPr="004A5959">
              <w:rPr>
                <w:rFonts w:ascii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  <w:r w:rsidR="006C261D"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сі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D" w:rsidRPr="004A5959" w:rsidRDefault="006C261D" w:rsidP="0040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П. Букина</w:t>
            </w:r>
          </w:p>
        </w:tc>
      </w:tr>
    </w:tbl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</w:rPr>
      </w:pPr>
    </w:p>
    <w:p w:rsidR="004A5959" w:rsidRPr="004A5959" w:rsidRDefault="004A5959" w:rsidP="004A5959">
      <w:pPr>
        <w:rPr>
          <w:rFonts w:ascii="Times New Roman" w:hAnsi="Times New Roman" w:cs="Times New Roman"/>
          <w:b/>
          <w:sz w:val="24"/>
          <w:szCs w:val="24"/>
        </w:rPr>
      </w:pPr>
    </w:p>
    <w:p w:rsidR="00087CD1" w:rsidRPr="004A5959" w:rsidRDefault="00087CD1">
      <w:pPr>
        <w:rPr>
          <w:rFonts w:ascii="Times New Roman" w:hAnsi="Times New Roman" w:cs="Times New Roman"/>
          <w:sz w:val="24"/>
          <w:szCs w:val="24"/>
        </w:rPr>
      </w:pPr>
    </w:p>
    <w:sectPr w:rsidR="00087CD1" w:rsidRPr="004A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959"/>
    <w:rsid w:val="00087CD1"/>
    <w:rsid w:val="004A5959"/>
    <w:rsid w:val="006C261D"/>
    <w:rsid w:val="00B15DA5"/>
    <w:rsid w:val="00B230E1"/>
    <w:rsid w:val="00C2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AA97-1DDA-426F-9777-E48DEBE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ы</cp:lastModifiedBy>
  <cp:revision>6</cp:revision>
  <dcterms:created xsi:type="dcterms:W3CDTF">2015-08-06T18:55:00Z</dcterms:created>
  <dcterms:modified xsi:type="dcterms:W3CDTF">2016-11-30T04:28:00Z</dcterms:modified>
</cp:coreProperties>
</file>